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RAEL ALBERTO ENRÍQUEZ BOLAÑ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may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2R Psicología - Psicoanálisis Clínico del Cuerpo y Cul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Diderot - Paris 7, París, Francia, de 2013 a 2014, le comunico que éste es de 12.2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